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9434C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04.05</w:t>
            </w:r>
            <w:r w:rsidR="00724BC0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6986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F1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, szynka w siatce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rzodkiew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odkiewka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D6D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 śwież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E501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556" w:rsidRDefault="006902D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ulaszowa z papryką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724B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 czosnek, passata pomidorowa, papryka czerwona świeża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33884" w:rsidRPr="00E72F31" w:rsidRDefault="006902D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cuchy drożdżowe z jabłkami 2 szt 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6902D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nowy, m</w:t>
            </w:r>
            <w:r w:rsidRPr="006902D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 %,  drożdże</w:t>
            </w:r>
            <w:r w:rsidRPr="006902D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ja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6902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, cukier puder, jabłka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4B0FCB" w:rsidRDefault="00536B23" w:rsidP="00536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z soczewicy, pasta jajeczna z awokado (</w:t>
            </w:r>
            <w:r w:rsidRPr="00536B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ka, mleko</w:t>
            </w:r>
            <w:r w:rsidRPr="00536B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33884" w:rsidRPr="00536B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536B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pieczonych warzyw</w:t>
            </w:r>
            <w:r w:rsidR="008F2438" w:rsidRPr="00536B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536B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 w:rsidR="008F2438" w:rsidRPr="00536B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36B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archewka, cebula, czosnek, </w:t>
            </w:r>
            <w:r w:rsidRPr="002514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536B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 (m</w:t>
            </w:r>
            <w:r w:rsidRPr="00536B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eko</w:t>
            </w:r>
            <w:r w:rsidRPr="00536B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536B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31B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ki kiszone, kawa zbożowa na mleku  z cukrem trzcinowym (</w:t>
            </w:r>
            <w:r w:rsidR="00931B03" w:rsidRPr="00931B0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 w:rsidR="00931B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536B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434C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.05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CE38D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jęczmień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 100% owoców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6315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odzynki</w:t>
            </w:r>
          </w:p>
          <w:p w:rsidR="00F2247B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51F89" w:rsidRDefault="00CE38D5" w:rsidP="00351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neapolitańska z zieloną pietruszką 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51F89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, pi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ziołowy,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 czarny, makaron nitki (</w:t>
            </w:r>
            <w:r w:rsidRPr="00CE38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lona pietruszka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CE38D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kotlet drobiowy</w:t>
            </w:r>
            <w:r w:rsidR="006315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</w:t>
            </w:r>
            <w:r w:rsidR="00EB42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czarny, 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łka tarta 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631526" w:rsidRPr="0063152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 w:rsidR="00144DD5" w:rsidRP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D31EC" w:rsidRPr="003D31EC" w:rsidRDefault="00CE38D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87606" w:rsidRPr="00F3170E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CE38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cja mizerii z sosem jogurtowo-koperkowym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63152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galaretki owoc</w:t>
            </w:r>
            <w:r w:rsidR="00B87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ej , sos jogurtowy (</w:t>
            </w:r>
            <w:r w:rsidR="00B87C4F" w:rsidRP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7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 witaminek- owoce, chrupki kukurydziane</w:t>
            </w:r>
            <w:r w:rsidR="00D327CB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434C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9434C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dymiony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5173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papryk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 świeża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CE38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="00CE38D5" w:rsidRPr="00CE38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CE38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ej soczewic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wędzone żeberko, kiełbaska wieprzowa, ćwiartka z kurczaka, zielona soczewica, ziemniaki, koncentrat pomidorowy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 , cebula,, </w:t>
            </w:r>
            <w:r w:rsid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papryka wędzona, majeranek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1D0676" w:rsidRPr="00CE38D5" w:rsidRDefault="00CE38D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otto z warzywami i mięsem drobiowym ok 230g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orkiszowa (</w:t>
            </w:r>
            <w:r w:rsidRPr="00CE38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87C4F"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piersi kurczaka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05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ap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ka słod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apryka czerwona świeża, pieczarki, marchewka, ogórek kiszony, duet cukinii, olej</w:t>
            </w:r>
            <w:r w:rsidRPr="00CE38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  <w:p w:rsidR="001D0676" w:rsidRPr="007C2B94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CE38D5" w:rsidP="004135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płatków ryżowych na mleku z musem jagodowym  (</w:t>
            </w:r>
            <w:r w:rsidRPr="00CE38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4254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9434C8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7.05</w:t>
            </w:r>
            <w:r w:rsidR="00724BC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6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lastRenderedPageBreak/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CE38D5" w:rsidRPr="00CE38D5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CE38D5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CE38D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z kiełbaski wieprzowej z czarnuszką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CE38D5">
              <w:rPr>
                <w:rFonts w:ascii="Times New Roman" w:hAnsi="Times New Roman"/>
                <w:sz w:val="16"/>
                <w:szCs w:val="16"/>
                <w:lang w:eastAsia="pl-PL"/>
              </w:rPr>
              <w:t>kiełbaska wieprzowa, czarnuszka</w:t>
            </w:r>
            <w:r w:rsidR="00FA7F50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 w:rsidR="008053D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serek twój smak naturalny (</w:t>
            </w:r>
            <w:r w:rsidR="00492F43" w:rsidRPr="00492F4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351F8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FA7F50">
              <w:rPr>
                <w:rFonts w:ascii="Times New Roman" w:hAnsi="Times New Roman"/>
                <w:sz w:val="24"/>
                <w:szCs w:val="24"/>
                <w:lang w:eastAsia="pl-PL"/>
              </w:rPr>
              <w:t>twarogowy z ziołami</w:t>
            </w:r>
            <w:r w:rsidR="005A6C5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D6D86">
              <w:rPr>
                <w:rFonts w:ascii="Times New Roman" w:hAnsi="Times New Roman"/>
                <w:sz w:val="24"/>
                <w:szCs w:val="24"/>
                <w:lang w:eastAsia="pl-PL"/>
              </w:rPr>
              <w:t>),papryka czerwona śwież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7B1BD0">
              <w:rPr>
                <w:lang w:eastAsia="pl-PL"/>
              </w:rPr>
              <w:t>,  herbata czarna z cytryną i miodem</w:t>
            </w:r>
            <w:r w:rsidR="005C5539">
              <w:rPr>
                <w:lang w:eastAsia="pl-PL"/>
              </w:rPr>
              <w:t xml:space="preserve"> ok</w:t>
            </w:r>
            <w:r>
              <w:rPr>
                <w:lang w:eastAsia="pl-PL"/>
              </w:rPr>
              <w:t xml:space="preserve"> 150ml</w:t>
            </w:r>
          </w:p>
          <w:p w:rsidR="004F0A7D" w:rsidRPr="001F552F" w:rsidRDefault="004F0A7D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08523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CE38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FA7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351F89" w:rsidRPr="000852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FA7F5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szone ogórki</w:t>
            </w:r>
            <w:r w:rsidR="00FA7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 ,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wy, czosnek,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żeberko wieprzowe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 (</w:t>
            </w:r>
            <w:r w:rsidR="00CE38D5" w:rsidRPr="00CE38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perek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</w:t>
            </w:r>
          </w:p>
          <w:p w:rsidR="00CE38D5" w:rsidRDefault="00CE38D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szynki ok 80g (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FA7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ka, 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sól, pieprz czarny, pieprz ziołowy,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mąka tortowa (</w:t>
            </w:r>
            <w:r w:rsidRPr="00CE38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 w:rsidR="004F02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E38D5" w:rsidRDefault="00CE38D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 (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palona, kasza gryczana bia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 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CE38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8D57CB" w:rsidRPr="00350D55" w:rsidRDefault="00CE38D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raczków gotowanych (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raczki, jabłko, cytryna, oli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270CC5" w:rsidRDefault="00CE38D5" w:rsidP="002A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omleciki biszkoptowe z kremem budyniowym</w:t>
            </w:r>
            <w:r w:rsidR="002A02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="002A0233" w:rsidRPr="002A023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2A0233" w:rsidRPr="002A023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</w:t>
            </w:r>
            <w:r w:rsidR="002A0233" w:rsidRPr="002A023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), 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śmietank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, </w:t>
            </w:r>
            <w:r w:rsidRPr="00CE38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  ok 150ml , talerz witaminek-owoce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5C5539" w:rsidRPr="00F179FB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9434C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8.05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5C553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CE38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makreli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CE38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wa</w:t>
            </w:r>
            <w:r w:rsidR="000D6D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liowy, </w:t>
            </w:r>
            <w:bookmarkStart w:id="0" w:name="_GoBack"/>
            <w:bookmarkEnd w:id="0"/>
            <w:r w:rsidR="000D6D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z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(</w:t>
            </w:r>
            <w:r w:rsidR="00FA7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5C553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D26AE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CE38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  krup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144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e angielskie,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 czarny, kasza jęczmienna (</w:t>
            </w:r>
            <w:r w:rsidR="00CE38D5" w:rsidRPr="00CE38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lona pietrusz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C5539" w:rsidRDefault="00CE38D5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trąg z pieca ok 80g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strąga,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ytrynowy, masło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7748E" w:rsidRDefault="00C7748E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ee ok 150g (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7748E" w:rsidRPr="00A81BA9" w:rsidRDefault="00CE38D5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kiszonej kapusty, jabłuszka</w:t>
            </w:r>
            <w:r w:rsidR="00C774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i czerwon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wieżej i oliwy z oliwek</w:t>
            </w:r>
          </w:p>
          <w:p w:rsidR="005C5539" w:rsidRPr="00CE190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5C553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Pr="00270CC5" w:rsidRDefault="00CE38D5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oktajlu owocowego (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Pr="00CE38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E38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truskawki, banan, czerwone i czarne porzeczki, śliwki, , wiśnie, agrest, aro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odpłomyki bezcukrowe (</w:t>
            </w:r>
            <w:r w:rsidRPr="00CE38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C8" w:rsidRDefault="00C404C8" w:rsidP="00CB5077">
      <w:pPr>
        <w:spacing w:after="0" w:line="240" w:lineRule="auto"/>
      </w:pPr>
      <w:r>
        <w:separator/>
      </w:r>
    </w:p>
  </w:endnote>
  <w:endnote w:type="continuationSeparator" w:id="0">
    <w:p w:rsidR="00C404C8" w:rsidRDefault="00C404C8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C8" w:rsidRDefault="00C404C8" w:rsidP="00CB5077">
      <w:pPr>
        <w:spacing w:after="0" w:line="240" w:lineRule="auto"/>
      </w:pPr>
      <w:r>
        <w:separator/>
      </w:r>
    </w:p>
  </w:footnote>
  <w:footnote w:type="continuationSeparator" w:id="0">
    <w:p w:rsidR="00C404C8" w:rsidRDefault="00C404C8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15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3C0C"/>
    <w:rsid w:val="00085239"/>
    <w:rsid w:val="00085CBC"/>
    <w:rsid w:val="00086281"/>
    <w:rsid w:val="0008727A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2DEB"/>
    <w:rsid w:val="000A35AB"/>
    <w:rsid w:val="000A532F"/>
    <w:rsid w:val="000A7A42"/>
    <w:rsid w:val="000B2B50"/>
    <w:rsid w:val="000B4D06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6D8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DD5"/>
    <w:rsid w:val="00144E92"/>
    <w:rsid w:val="001451C6"/>
    <w:rsid w:val="001453F4"/>
    <w:rsid w:val="00146EAB"/>
    <w:rsid w:val="001472F0"/>
    <w:rsid w:val="00147866"/>
    <w:rsid w:val="001525A2"/>
    <w:rsid w:val="00154444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7C9F"/>
    <w:rsid w:val="001D03CF"/>
    <w:rsid w:val="001D05C6"/>
    <w:rsid w:val="001D0676"/>
    <w:rsid w:val="001D27E4"/>
    <w:rsid w:val="001D480F"/>
    <w:rsid w:val="001D584D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10DA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423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233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59B7"/>
    <w:rsid w:val="00316E00"/>
    <w:rsid w:val="003211CB"/>
    <w:rsid w:val="00321FCE"/>
    <w:rsid w:val="00323722"/>
    <w:rsid w:val="00327E30"/>
    <w:rsid w:val="003323EE"/>
    <w:rsid w:val="0033269D"/>
    <w:rsid w:val="00333216"/>
    <w:rsid w:val="00333884"/>
    <w:rsid w:val="003338E9"/>
    <w:rsid w:val="00333E7E"/>
    <w:rsid w:val="00334185"/>
    <w:rsid w:val="003409CE"/>
    <w:rsid w:val="003418F3"/>
    <w:rsid w:val="00341954"/>
    <w:rsid w:val="00341966"/>
    <w:rsid w:val="00341D3D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1F89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54FC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254C"/>
    <w:rsid w:val="003D31EC"/>
    <w:rsid w:val="003D5642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31B3"/>
    <w:rsid w:val="0047367E"/>
    <w:rsid w:val="00473690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2F43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0280"/>
    <w:rsid w:val="004F0A7D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1739C"/>
    <w:rsid w:val="00521DF1"/>
    <w:rsid w:val="00522C50"/>
    <w:rsid w:val="0052577C"/>
    <w:rsid w:val="005258A9"/>
    <w:rsid w:val="005262DD"/>
    <w:rsid w:val="0052763A"/>
    <w:rsid w:val="00527E13"/>
    <w:rsid w:val="00530C20"/>
    <w:rsid w:val="005312A3"/>
    <w:rsid w:val="00531CB5"/>
    <w:rsid w:val="00536B23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05B9"/>
    <w:rsid w:val="00561479"/>
    <w:rsid w:val="00563A30"/>
    <w:rsid w:val="0056639F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4EE4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C5E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1526"/>
    <w:rsid w:val="00635353"/>
    <w:rsid w:val="006401B0"/>
    <w:rsid w:val="006406D2"/>
    <w:rsid w:val="006409B8"/>
    <w:rsid w:val="00640E5F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02E8"/>
    <w:rsid w:val="00680E30"/>
    <w:rsid w:val="0068261F"/>
    <w:rsid w:val="00684ADA"/>
    <w:rsid w:val="0068575E"/>
    <w:rsid w:val="00687606"/>
    <w:rsid w:val="006902D4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036F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4BC0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7E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1BD0"/>
    <w:rsid w:val="007B3DBA"/>
    <w:rsid w:val="007B4FA2"/>
    <w:rsid w:val="007B54FE"/>
    <w:rsid w:val="007B5D88"/>
    <w:rsid w:val="007B667A"/>
    <w:rsid w:val="007B70AA"/>
    <w:rsid w:val="007B72BF"/>
    <w:rsid w:val="007B7FF2"/>
    <w:rsid w:val="007C1093"/>
    <w:rsid w:val="007C2B94"/>
    <w:rsid w:val="007C41B1"/>
    <w:rsid w:val="007C6C22"/>
    <w:rsid w:val="007C7345"/>
    <w:rsid w:val="007C754A"/>
    <w:rsid w:val="007D0BD8"/>
    <w:rsid w:val="007D2EB5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4B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53D6"/>
    <w:rsid w:val="008073B3"/>
    <w:rsid w:val="00810094"/>
    <w:rsid w:val="0081398B"/>
    <w:rsid w:val="0081441B"/>
    <w:rsid w:val="0081449D"/>
    <w:rsid w:val="00814820"/>
    <w:rsid w:val="00815506"/>
    <w:rsid w:val="008157C7"/>
    <w:rsid w:val="00815D30"/>
    <w:rsid w:val="008212FF"/>
    <w:rsid w:val="0082380F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01B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1B03"/>
    <w:rsid w:val="00933CE7"/>
    <w:rsid w:val="009346D0"/>
    <w:rsid w:val="009356C5"/>
    <w:rsid w:val="00937D56"/>
    <w:rsid w:val="00940219"/>
    <w:rsid w:val="00940A92"/>
    <w:rsid w:val="00940CB5"/>
    <w:rsid w:val="00942768"/>
    <w:rsid w:val="009434C8"/>
    <w:rsid w:val="0094379F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65F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180B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1D08"/>
    <w:rsid w:val="009F2131"/>
    <w:rsid w:val="009F2839"/>
    <w:rsid w:val="009F2DE7"/>
    <w:rsid w:val="009F4403"/>
    <w:rsid w:val="009F4CF4"/>
    <w:rsid w:val="009F7B77"/>
    <w:rsid w:val="009F7D43"/>
    <w:rsid w:val="00A002D1"/>
    <w:rsid w:val="00A02807"/>
    <w:rsid w:val="00A0322C"/>
    <w:rsid w:val="00A0389E"/>
    <w:rsid w:val="00A03B26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6E39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5A1E"/>
    <w:rsid w:val="00AD61AB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0F4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4F"/>
    <w:rsid w:val="00B87C77"/>
    <w:rsid w:val="00B90CA6"/>
    <w:rsid w:val="00B91519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1338"/>
    <w:rsid w:val="00BC41A5"/>
    <w:rsid w:val="00BC7403"/>
    <w:rsid w:val="00BD03A6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5BAA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4C8"/>
    <w:rsid w:val="00C40A49"/>
    <w:rsid w:val="00C41720"/>
    <w:rsid w:val="00C42AA9"/>
    <w:rsid w:val="00C43DCD"/>
    <w:rsid w:val="00C440A3"/>
    <w:rsid w:val="00C44F0B"/>
    <w:rsid w:val="00C4667A"/>
    <w:rsid w:val="00C53374"/>
    <w:rsid w:val="00C546AB"/>
    <w:rsid w:val="00C54AFB"/>
    <w:rsid w:val="00C55038"/>
    <w:rsid w:val="00C55E03"/>
    <w:rsid w:val="00C5784C"/>
    <w:rsid w:val="00C57A10"/>
    <w:rsid w:val="00C6345B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7748E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2EA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2FFB"/>
    <w:rsid w:val="00CD3F11"/>
    <w:rsid w:val="00CD55FD"/>
    <w:rsid w:val="00CD7F5D"/>
    <w:rsid w:val="00CE0F36"/>
    <w:rsid w:val="00CE1905"/>
    <w:rsid w:val="00CE1D24"/>
    <w:rsid w:val="00CE1F65"/>
    <w:rsid w:val="00CE38D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6ED6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2B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4525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C7204"/>
    <w:rsid w:val="00DD0548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71"/>
    <w:rsid w:val="00DF78C4"/>
    <w:rsid w:val="00E012DA"/>
    <w:rsid w:val="00E01B17"/>
    <w:rsid w:val="00E022A9"/>
    <w:rsid w:val="00E06668"/>
    <w:rsid w:val="00E07086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0131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254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1DC7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5F0"/>
    <w:rsid w:val="00EE4694"/>
    <w:rsid w:val="00EE4E96"/>
    <w:rsid w:val="00EE5D2F"/>
    <w:rsid w:val="00EF4149"/>
    <w:rsid w:val="00EF4323"/>
    <w:rsid w:val="00EF569E"/>
    <w:rsid w:val="00F02AAA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538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67F01"/>
    <w:rsid w:val="00F713CC"/>
    <w:rsid w:val="00F715BD"/>
    <w:rsid w:val="00F71E50"/>
    <w:rsid w:val="00F71ED0"/>
    <w:rsid w:val="00F72AF6"/>
    <w:rsid w:val="00F751EE"/>
    <w:rsid w:val="00F7575D"/>
    <w:rsid w:val="00F8013A"/>
    <w:rsid w:val="00F80355"/>
    <w:rsid w:val="00F82ADD"/>
    <w:rsid w:val="00F84556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7F50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07E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0766"/>
  <w15:chartTrackingRefBased/>
  <w15:docId w15:val="{B8C42B43-3010-4CB1-B0F0-C40CCD7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D5A7-519F-472A-9309-AE4CE7B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5</cp:revision>
  <cp:lastPrinted>2026-04-30T09:54:00Z</cp:lastPrinted>
  <dcterms:created xsi:type="dcterms:W3CDTF">2026-04-28T11:09:00Z</dcterms:created>
  <dcterms:modified xsi:type="dcterms:W3CDTF">2026-04-30T10:29:00Z</dcterms:modified>
</cp:coreProperties>
</file>